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D118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D118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(англ..)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2F14" w:rsidRDefault="00EE2F14" w:rsidP="00EE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3B7CF3" w:rsidRDefault="003B7CF3" w:rsidP="00EE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ГАЄВА</w:t>
            </w:r>
            <w:r w:rsidR="00EE2F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 КОНСУЛЬТАЦІЯ )      1</w:t>
            </w:r>
            <w:r w:rsidR="00DC25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EE2F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DC25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EE2F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3B7CF3" w:rsidRPr="001E7943" w:rsidRDefault="00DC258C" w:rsidP="00EE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fc</w:t>
              </w:r>
              <w:proofErr w:type="spellEnd"/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ios</w:t>
              </w:r>
              <w:proofErr w:type="spellEnd"/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7CF3" w:rsidRPr="001E79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yg</w:t>
              </w:r>
              <w:proofErr w:type="spellEnd"/>
            </w:hyperlink>
          </w:p>
        </w:tc>
      </w:tr>
      <w:tr w:rsidR="004F31EA" w:rsidRPr="003B7C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470A" w:rsidRDefault="0032470A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B7CF3" w:rsidRPr="001E7943" w:rsidRDefault="003B7CF3" w:rsidP="00EE2F1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1EA" w:rsidRPr="00BE39A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7943" w:rsidRPr="00DE2D79" w:rsidRDefault="001E7943" w:rsidP="001E79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 та  кам′яні  конструкції</w:t>
            </w:r>
          </w:p>
          <w:p w:rsidR="001E7943" w:rsidRPr="001E7943" w:rsidRDefault="001E7943" w:rsidP="001E794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ГАЄВ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2.00</w:t>
            </w:r>
          </w:p>
          <w:p w:rsidR="004F31EA" w:rsidRPr="008F25FC" w:rsidRDefault="008F25FC" w:rsidP="001E79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fc</w:t>
              </w:r>
              <w:proofErr w:type="spellEnd"/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ios</w:t>
              </w:r>
              <w:proofErr w:type="spellEnd"/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E794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yg</w:t>
              </w:r>
              <w:proofErr w:type="spellEnd"/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D118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B7C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D657C" w:rsidRPr="001E7943" w:rsidRDefault="003B7CF3" w:rsidP="00EE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F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ШАК</w:t>
            </w:r>
            <w:r w:rsidR="00D1185D" w:rsidRPr="008F25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118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 w:rsidR="00DC25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D118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DC25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D118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3B7CF3" w:rsidRPr="008F25FC" w:rsidRDefault="008F25FC" w:rsidP="00EE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h</w:t>
              </w:r>
              <w:proofErr w:type="spellEnd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zin</w:t>
              </w:r>
              <w:proofErr w:type="spellEnd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h</w:t>
              </w:r>
              <w:proofErr w:type="spellEnd"/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3B7CF3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85D" w:rsidRDefault="00D1185D" w:rsidP="00D118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алеві  конструкції </w:t>
            </w:r>
          </w:p>
          <w:p w:rsidR="004F31EA" w:rsidRPr="001E7943" w:rsidRDefault="003B7CF3" w:rsidP="00D1185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F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ШАК</w:t>
            </w:r>
            <w:r w:rsidR="00D1185D" w:rsidRPr="008F25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118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DC25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118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</w:p>
          <w:p w:rsidR="003B7CF3" w:rsidRPr="008F25FC" w:rsidRDefault="008F25FC" w:rsidP="00D1185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h</w:t>
              </w:r>
              <w:proofErr w:type="spellEnd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zin</w:t>
              </w:r>
              <w:proofErr w:type="spellEnd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7CF3" w:rsidRPr="008F25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h</w:t>
              </w:r>
              <w:proofErr w:type="spellEnd"/>
            </w:hyperlink>
          </w:p>
        </w:tc>
      </w:tr>
      <w:tr w:rsidR="004F31EA" w:rsidRPr="00BE39AF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1E7943"/>
    <w:rsid w:val="002576C4"/>
    <w:rsid w:val="002E6916"/>
    <w:rsid w:val="00314672"/>
    <w:rsid w:val="0032470A"/>
    <w:rsid w:val="00327205"/>
    <w:rsid w:val="003B7CF3"/>
    <w:rsid w:val="003D657C"/>
    <w:rsid w:val="003E7884"/>
    <w:rsid w:val="004F31EA"/>
    <w:rsid w:val="00511520"/>
    <w:rsid w:val="00673B9F"/>
    <w:rsid w:val="008F25FC"/>
    <w:rsid w:val="009452C0"/>
    <w:rsid w:val="009F6BF3"/>
    <w:rsid w:val="00A92E1C"/>
    <w:rsid w:val="00AC37C3"/>
    <w:rsid w:val="00B020A2"/>
    <w:rsid w:val="00BD6E16"/>
    <w:rsid w:val="00BE39AF"/>
    <w:rsid w:val="00C13503"/>
    <w:rsid w:val="00C40ACD"/>
    <w:rsid w:val="00CC406F"/>
    <w:rsid w:val="00D1185D"/>
    <w:rsid w:val="00D231ED"/>
    <w:rsid w:val="00DA0DE1"/>
    <w:rsid w:val="00DC258C"/>
    <w:rsid w:val="00DE2D79"/>
    <w:rsid w:val="00EE2F14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sh-hzin-fz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fc-jios-gy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fc-jios-gy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ish-hzin-f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9ABE-4E1E-4F73-A5FF-47AC7064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5</cp:revision>
  <dcterms:created xsi:type="dcterms:W3CDTF">2022-05-14T08:31:00Z</dcterms:created>
  <dcterms:modified xsi:type="dcterms:W3CDTF">2022-05-16T11:19:00Z</dcterms:modified>
</cp:coreProperties>
</file>